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1AC1" w14:textId="77777777" w:rsidR="00E16481" w:rsidRDefault="00E16481" w:rsidP="002F75DD"/>
    <w:p w14:paraId="72400728" w14:textId="11981967" w:rsidR="008E1D0B" w:rsidRPr="0049053D" w:rsidRDefault="00206F31" w:rsidP="008E1D0B">
      <w:pPr>
        <w:ind w:firstLineChars="200" w:firstLine="482"/>
      </w:pPr>
      <w:r>
        <w:rPr>
          <w:rFonts w:hint="eastAsia"/>
        </w:rPr>
        <w:t>千葉県健康福祉部</w:t>
      </w:r>
      <w:r w:rsidR="007F46C8">
        <w:rPr>
          <w:rFonts w:hint="eastAsia"/>
        </w:rPr>
        <w:t>高齢者福祉課</w:t>
      </w:r>
      <w:r>
        <w:rPr>
          <w:rFonts w:hint="eastAsia"/>
        </w:rPr>
        <w:t xml:space="preserve">　</w:t>
      </w:r>
      <w:r w:rsidR="00106A3C">
        <w:rPr>
          <w:rFonts w:hint="eastAsia"/>
        </w:rPr>
        <w:t>地域活動</w:t>
      </w:r>
      <w:r w:rsidR="003E4850">
        <w:rPr>
          <w:rFonts w:hint="eastAsia"/>
        </w:rPr>
        <w:t>推進</w:t>
      </w:r>
      <w:r w:rsidR="008E1D0B">
        <w:rPr>
          <w:rFonts w:hint="eastAsia"/>
        </w:rPr>
        <w:t xml:space="preserve">班　</w:t>
      </w:r>
      <w:r w:rsidR="00C702F2">
        <w:rPr>
          <w:rFonts w:hint="eastAsia"/>
        </w:rPr>
        <w:t xml:space="preserve">　</w:t>
      </w:r>
      <w:r w:rsidR="008E1D0B">
        <w:rPr>
          <w:rFonts w:hint="eastAsia"/>
        </w:rPr>
        <w:t>行</w:t>
      </w:r>
      <w:r>
        <w:rPr>
          <w:rFonts w:hint="eastAsia"/>
        </w:rPr>
        <w:t>き</w:t>
      </w:r>
    </w:p>
    <w:p w14:paraId="7C145CDE" w14:textId="2521FD2D" w:rsidR="00206F31" w:rsidRDefault="00977785" w:rsidP="008E1D0B">
      <w:r>
        <w:rPr>
          <w:rFonts w:hint="eastAsia"/>
        </w:rPr>
        <w:t xml:space="preserve">　</w:t>
      </w:r>
      <w:r w:rsidR="008F7B73">
        <w:rPr>
          <w:rFonts w:hint="eastAsia"/>
        </w:rPr>
        <w:t>【送付先】</w:t>
      </w:r>
      <w:r w:rsidR="00206F31">
        <w:rPr>
          <w:rFonts w:hint="eastAsia"/>
        </w:rPr>
        <w:t>メールアドレス：</w:t>
      </w:r>
      <w:r w:rsidR="00206F31">
        <w:rPr>
          <w:rFonts w:hint="eastAsia"/>
        </w:rPr>
        <w:t xml:space="preserve">ki-kourei@mz.pref.chiba.lg.jp </w:t>
      </w:r>
    </w:p>
    <w:p w14:paraId="1D5F6FE3" w14:textId="5A7969E4" w:rsidR="008E1D0B" w:rsidRDefault="00206F31" w:rsidP="00206F31">
      <w:pPr>
        <w:ind w:firstLineChars="600" w:firstLine="1446"/>
      </w:pPr>
      <w:r>
        <w:rPr>
          <w:rFonts w:hint="eastAsia"/>
        </w:rPr>
        <w:t>ファックス番号</w:t>
      </w:r>
      <w:r w:rsidR="00DA000E">
        <w:rPr>
          <w:rFonts w:hint="eastAsia"/>
        </w:rPr>
        <w:t>：０４３</w:t>
      </w:r>
      <w:r w:rsidR="007F46C8">
        <w:rPr>
          <w:rFonts w:hint="eastAsia"/>
        </w:rPr>
        <w:t>－２２７</w:t>
      </w:r>
      <w:r w:rsidR="008F7B73">
        <w:rPr>
          <w:rFonts w:hint="eastAsia"/>
        </w:rPr>
        <w:t>－</w:t>
      </w:r>
      <w:r w:rsidR="007F46C8">
        <w:rPr>
          <w:rFonts w:hint="eastAsia"/>
        </w:rPr>
        <w:t>００５０</w:t>
      </w:r>
    </w:p>
    <w:p w14:paraId="71540FBC" w14:textId="5023BD3F" w:rsidR="008E1D0B" w:rsidRDefault="00DA000E" w:rsidP="008E1D0B">
      <w:r>
        <w:rPr>
          <w:rFonts w:hint="eastAsia"/>
        </w:rPr>
        <w:t xml:space="preserve">　　　　　　</w:t>
      </w:r>
    </w:p>
    <w:p w14:paraId="40EC88F2" w14:textId="4E7625FF" w:rsidR="009C3368" w:rsidRPr="00DB293B" w:rsidRDefault="009C3368" w:rsidP="008E1D0B">
      <w:r>
        <w:rPr>
          <w:rFonts w:hint="eastAsia"/>
        </w:rPr>
        <w:t xml:space="preserve">  </w:t>
      </w:r>
      <w:r w:rsidR="00106A3C">
        <w:rPr>
          <w:rFonts w:hint="eastAsia"/>
        </w:rPr>
        <w:t>【申込</w:t>
      </w:r>
      <w:r w:rsidR="00DB293B">
        <w:rPr>
          <w:rFonts w:hint="eastAsia"/>
        </w:rPr>
        <w:t>期限】</w:t>
      </w:r>
      <w:r w:rsidR="00106A3C">
        <w:rPr>
          <w:rFonts w:hint="eastAsia"/>
        </w:rPr>
        <w:t>令和</w:t>
      </w:r>
      <w:r w:rsidR="00206F31">
        <w:rPr>
          <w:rFonts w:hint="eastAsia"/>
        </w:rPr>
        <w:t>８</w:t>
      </w:r>
      <w:r w:rsidR="007F46C8">
        <w:rPr>
          <w:rFonts w:hint="eastAsia"/>
        </w:rPr>
        <w:t>年</w:t>
      </w:r>
      <w:r w:rsidR="00206F31">
        <w:rPr>
          <w:rFonts w:hint="eastAsia"/>
        </w:rPr>
        <w:t>３</w:t>
      </w:r>
      <w:r w:rsidR="005012BE">
        <w:rPr>
          <w:rFonts w:hint="eastAsia"/>
        </w:rPr>
        <w:t>月</w:t>
      </w:r>
      <w:r w:rsidR="00530828">
        <w:rPr>
          <w:rFonts w:hint="eastAsia"/>
        </w:rPr>
        <w:t>１１</w:t>
      </w:r>
      <w:r w:rsidR="002E6956">
        <w:rPr>
          <w:rFonts w:hint="eastAsia"/>
        </w:rPr>
        <w:t>日（</w:t>
      </w:r>
      <w:r w:rsidR="00530828">
        <w:rPr>
          <w:rFonts w:hint="eastAsia"/>
        </w:rPr>
        <w:t>水</w:t>
      </w:r>
      <w:r w:rsidR="002E6956">
        <w:rPr>
          <w:rFonts w:hint="eastAsia"/>
        </w:rPr>
        <w:t>）</w:t>
      </w:r>
    </w:p>
    <w:p w14:paraId="4D4E8A40" w14:textId="77777777" w:rsidR="008F7B73" w:rsidRPr="00106A3C" w:rsidRDefault="008F7B73" w:rsidP="008E1D0B"/>
    <w:p w14:paraId="591A8706" w14:textId="77777777" w:rsidR="003E628D" w:rsidRPr="008F7B73" w:rsidRDefault="003E628D" w:rsidP="008E1D0B"/>
    <w:p w14:paraId="69BADFD9" w14:textId="3C9A1365" w:rsidR="001D0AAE" w:rsidRDefault="005012BE" w:rsidP="008E1D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1372A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7F46C8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106A3C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61372A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1D0AAE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7F46C8">
        <w:rPr>
          <w:rFonts w:asciiTheme="majorEastAsia" w:eastAsiaTheme="majorEastAsia" w:hAnsiTheme="majorEastAsia" w:hint="eastAsia"/>
          <w:b/>
          <w:sz w:val="28"/>
          <w:szCs w:val="28"/>
        </w:rPr>
        <w:t>千葉県高齢者保健福祉計画</w:t>
      </w:r>
    </w:p>
    <w:p w14:paraId="412A6C89" w14:textId="77777777" w:rsidR="008E1D0B" w:rsidRPr="003E628D" w:rsidRDefault="007F46C8" w:rsidP="008E1D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策定・推進協議会傍聴申込書</w:t>
      </w:r>
    </w:p>
    <w:p w14:paraId="1392A268" w14:textId="77777777" w:rsidR="008E1D0B" w:rsidRDefault="008E1D0B" w:rsidP="008E1D0B">
      <w:pPr>
        <w:rPr>
          <w:sz w:val="28"/>
          <w:szCs w:val="28"/>
        </w:rPr>
      </w:pPr>
      <w:r w:rsidRPr="00862B62">
        <w:rPr>
          <w:rFonts w:hint="eastAsia"/>
          <w:sz w:val="28"/>
          <w:szCs w:val="28"/>
        </w:rPr>
        <w:t xml:space="preserve">　　　　　　　　　　　　　　</w:t>
      </w:r>
    </w:p>
    <w:p w14:paraId="7B6D3310" w14:textId="77777777" w:rsidR="002F75DD" w:rsidRDefault="007F46C8" w:rsidP="008E1D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＜申込日</w:t>
      </w:r>
      <w:r w:rsidR="002F75DD">
        <w:rPr>
          <w:rFonts w:hint="eastAsia"/>
          <w:sz w:val="28"/>
          <w:szCs w:val="28"/>
        </w:rPr>
        <w:t>＞</w:t>
      </w:r>
    </w:p>
    <w:p w14:paraId="274CF15D" w14:textId="72A86D7A" w:rsidR="002F75DD" w:rsidRPr="00977785" w:rsidRDefault="002F75DD" w:rsidP="007F46C8">
      <w:pPr>
        <w:ind w:firstLineChars="2100" w:firstLine="5060"/>
        <w:rPr>
          <w:szCs w:val="24"/>
          <w:u w:val="single"/>
        </w:rPr>
      </w:pPr>
      <w:r w:rsidRPr="00206F31">
        <w:rPr>
          <w:rFonts w:hint="eastAsia"/>
          <w:szCs w:val="24"/>
        </w:rPr>
        <w:t xml:space="preserve">　　　　</w:t>
      </w:r>
      <w:r w:rsidR="005012BE">
        <w:rPr>
          <w:rFonts w:hint="eastAsia"/>
          <w:szCs w:val="24"/>
          <w:u w:val="single"/>
        </w:rPr>
        <w:t>令和</w:t>
      </w:r>
      <w:r w:rsidR="0061372A">
        <w:rPr>
          <w:rFonts w:hint="eastAsia"/>
          <w:szCs w:val="24"/>
          <w:u w:val="single"/>
        </w:rPr>
        <w:t>８</w:t>
      </w:r>
      <w:r w:rsidR="007F46C8">
        <w:rPr>
          <w:rFonts w:hint="eastAsia"/>
          <w:szCs w:val="24"/>
          <w:u w:val="single"/>
        </w:rPr>
        <w:t>年</w:t>
      </w:r>
      <w:r w:rsidR="0061372A">
        <w:rPr>
          <w:rFonts w:hint="eastAsia"/>
          <w:szCs w:val="24"/>
          <w:u w:val="single"/>
        </w:rPr>
        <w:t>３</w:t>
      </w:r>
      <w:r w:rsidR="007F46C8">
        <w:rPr>
          <w:rFonts w:hint="eastAsia"/>
          <w:szCs w:val="24"/>
          <w:u w:val="single"/>
        </w:rPr>
        <w:t>月　　日</w:t>
      </w:r>
      <w:r w:rsidR="007F46C8" w:rsidRPr="00206F31">
        <w:rPr>
          <w:rFonts w:hint="eastAsia"/>
          <w:szCs w:val="24"/>
        </w:rPr>
        <w:t xml:space="preserve">　　</w:t>
      </w:r>
    </w:p>
    <w:p w14:paraId="4DD43CB3" w14:textId="77777777" w:rsidR="008E1D0B" w:rsidRPr="00977785" w:rsidRDefault="008E1D0B" w:rsidP="008E1D0B">
      <w:pPr>
        <w:rPr>
          <w:szCs w:val="24"/>
        </w:rPr>
      </w:pPr>
    </w:p>
    <w:p w14:paraId="6229768B" w14:textId="77777777" w:rsidR="003B79AE" w:rsidRPr="00977785" w:rsidRDefault="003B79AE" w:rsidP="002F75DD">
      <w:pPr>
        <w:rPr>
          <w:szCs w:val="24"/>
        </w:rPr>
      </w:pPr>
    </w:p>
    <w:p w14:paraId="6BB59254" w14:textId="77777777" w:rsidR="003B79AE" w:rsidRPr="00977785" w:rsidRDefault="003B79AE" w:rsidP="008E1D0B">
      <w:pPr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F46C8" w14:paraId="011CF93F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2FBB8692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お名前</w:t>
            </w:r>
          </w:p>
        </w:tc>
        <w:tc>
          <w:tcPr>
            <w:tcW w:w="6513" w:type="dxa"/>
          </w:tcPr>
          <w:p w14:paraId="482651CD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26FF6334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4F929C36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お名前（フリガナ）</w:t>
            </w:r>
          </w:p>
        </w:tc>
        <w:tc>
          <w:tcPr>
            <w:tcW w:w="6513" w:type="dxa"/>
          </w:tcPr>
          <w:p w14:paraId="467F918B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42B41992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2E8D9656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郵便番号</w:t>
            </w:r>
          </w:p>
        </w:tc>
        <w:tc>
          <w:tcPr>
            <w:tcW w:w="6513" w:type="dxa"/>
          </w:tcPr>
          <w:p w14:paraId="08CD2FEC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6C29A3DC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1245CFA8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住所</w:t>
            </w:r>
          </w:p>
        </w:tc>
        <w:tc>
          <w:tcPr>
            <w:tcW w:w="6513" w:type="dxa"/>
          </w:tcPr>
          <w:p w14:paraId="1B3C1CCD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1F64BB76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14802264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電話番号</w:t>
            </w:r>
          </w:p>
        </w:tc>
        <w:tc>
          <w:tcPr>
            <w:tcW w:w="6513" w:type="dxa"/>
          </w:tcPr>
          <w:p w14:paraId="12B4065C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151B7F0E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76784EA4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メールアドレス</w:t>
            </w:r>
          </w:p>
        </w:tc>
        <w:tc>
          <w:tcPr>
            <w:tcW w:w="6513" w:type="dxa"/>
          </w:tcPr>
          <w:p w14:paraId="006DF34D" w14:textId="77777777" w:rsidR="007F46C8" w:rsidRDefault="007F46C8" w:rsidP="003B79AE">
            <w:pPr>
              <w:rPr>
                <w:szCs w:val="24"/>
              </w:rPr>
            </w:pPr>
          </w:p>
        </w:tc>
      </w:tr>
    </w:tbl>
    <w:p w14:paraId="5AE60AC3" w14:textId="77777777" w:rsidR="00977785" w:rsidRPr="002F75DD" w:rsidRDefault="00977785" w:rsidP="008E1D0B">
      <w:pPr>
        <w:rPr>
          <w:szCs w:val="24"/>
        </w:rPr>
      </w:pPr>
    </w:p>
    <w:sectPr w:rsidR="00977785" w:rsidRPr="002F75DD" w:rsidSect="00AA2A78">
      <w:pgSz w:w="11906" w:h="16838" w:code="9"/>
      <w:pgMar w:top="1418" w:right="1418" w:bottom="1418" w:left="1418" w:header="851" w:footer="992" w:gutter="0"/>
      <w:cols w:space="425"/>
      <w:docGrid w:type="linesAndChars" w:linePitch="39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6F47" w14:textId="77777777" w:rsidR="00E53B2C" w:rsidRDefault="00E53B2C">
      <w:r>
        <w:separator/>
      </w:r>
    </w:p>
  </w:endnote>
  <w:endnote w:type="continuationSeparator" w:id="0">
    <w:p w14:paraId="4D48C043" w14:textId="77777777" w:rsidR="00E53B2C" w:rsidRDefault="00E5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576E" w14:textId="77777777" w:rsidR="00E53B2C" w:rsidRDefault="00E53B2C">
      <w:r>
        <w:separator/>
      </w:r>
    </w:p>
  </w:footnote>
  <w:footnote w:type="continuationSeparator" w:id="0">
    <w:p w14:paraId="6AE68246" w14:textId="77777777" w:rsidR="00E53B2C" w:rsidRDefault="00E5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0717C"/>
    <w:multiLevelType w:val="hybridMultilevel"/>
    <w:tmpl w:val="89B08BC4"/>
    <w:lvl w:ilvl="0" w:tplc="B596D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0225C"/>
    <w:multiLevelType w:val="hybridMultilevel"/>
    <w:tmpl w:val="1C9A8048"/>
    <w:lvl w:ilvl="0" w:tplc="C76CEC48">
      <w:start w:val="3"/>
      <w:numFmt w:val="bullet"/>
      <w:lvlText w:val="※"/>
      <w:lvlJc w:val="left"/>
      <w:pPr>
        <w:ind w:left="12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3F3521B1"/>
    <w:multiLevelType w:val="hybridMultilevel"/>
    <w:tmpl w:val="39EC8CC4"/>
    <w:lvl w:ilvl="0" w:tplc="1728E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A793D"/>
    <w:multiLevelType w:val="hybridMultilevel"/>
    <w:tmpl w:val="7C80C69A"/>
    <w:lvl w:ilvl="0" w:tplc="5C9645F0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 w16cid:durableId="967323905">
    <w:abstractNumId w:val="3"/>
  </w:num>
  <w:num w:numId="2" w16cid:durableId="2051496456">
    <w:abstractNumId w:val="1"/>
  </w:num>
  <w:num w:numId="3" w16cid:durableId="1358308099">
    <w:abstractNumId w:val="0"/>
  </w:num>
  <w:num w:numId="4" w16cid:durableId="220479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83"/>
    <w:rsid w:val="00006037"/>
    <w:rsid w:val="00006096"/>
    <w:rsid w:val="00010CC9"/>
    <w:rsid w:val="00011212"/>
    <w:rsid w:val="00016655"/>
    <w:rsid w:val="000235B9"/>
    <w:rsid w:val="0003008F"/>
    <w:rsid w:val="00037A04"/>
    <w:rsid w:val="0004733C"/>
    <w:rsid w:val="00065F12"/>
    <w:rsid w:val="000765A9"/>
    <w:rsid w:val="00082A1B"/>
    <w:rsid w:val="000A45AA"/>
    <w:rsid w:val="000B4630"/>
    <w:rsid w:val="000C3C4D"/>
    <w:rsid w:val="000E1DEC"/>
    <w:rsid w:val="000E41D0"/>
    <w:rsid w:val="00106A3C"/>
    <w:rsid w:val="001202DE"/>
    <w:rsid w:val="001341B6"/>
    <w:rsid w:val="00136922"/>
    <w:rsid w:val="001444BC"/>
    <w:rsid w:val="00154D46"/>
    <w:rsid w:val="00171A62"/>
    <w:rsid w:val="00174493"/>
    <w:rsid w:val="0017692A"/>
    <w:rsid w:val="0018224D"/>
    <w:rsid w:val="0019354D"/>
    <w:rsid w:val="00194627"/>
    <w:rsid w:val="00196A3B"/>
    <w:rsid w:val="00196D05"/>
    <w:rsid w:val="001A05A9"/>
    <w:rsid w:val="001A59AF"/>
    <w:rsid w:val="001A60FE"/>
    <w:rsid w:val="001B43F7"/>
    <w:rsid w:val="001C16AB"/>
    <w:rsid w:val="001C784A"/>
    <w:rsid w:val="001D0AAE"/>
    <w:rsid w:val="001D37A2"/>
    <w:rsid w:val="001E5DC9"/>
    <w:rsid w:val="001E685C"/>
    <w:rsid w:val="001F106E"/>
    <w:rsid w:val="00206F31"/>
    <w:rsid w:val="00227E3C"/>
    <w:rsid w:val="00230664"/>
    <w:rsid w:val="00233256"/>
    <w:rsid w:val="00237BDD"/>
    <w:rsid w:val="0024337F"/>
    <w:rsid w:val="00245D5A"/>
    <w:rsid w:val="00253555"/>
    <w:rsid w:val="00253904"/>
    <w:rsid w:val="00256D24"/>
    <w:rsid w:val="00272AC7"/>
    <w:rsid w:val="00277DE8"/>
    <w:rsid w:val="00290A31"/>
    <w:rsid w:val="002C1FE6"/>
    <w:rsid w:val="002C28E0"/>
    <w:rsid w:val="002D0609"/>
    <w:rsid w:val="002E2FC3"/>
    <w:rsid w:val="002E48DB"/>
    <w:rsid w:val="002E4BDB"/>
    <w:rsid w:val="002E6956"/>
    <w:rsid w:val="002F4ECD"/>
    <w:rsid w:val="002F75DD"/>
    <w:rsid w:val="003007CB"/>
    <w:rsid w:val="00303C42"/>
    <w:rsid w:val="00321D59"/>
    <w:rsid w:val="00333803"/>
    <w:rsid w:val="00340E78"/>
    <w:rsid w:val="00341DCD"/>
    <w:rsid w:val="00347327"/>
    <w:rsid w:val="00364675"/>
    <w:rsid w:val="00377209"/>
    <w:rsid w:val="00377F17"/>
    <w:rsid w:val="00384617"/>
    <w:rsid w:val="00397671"/>
    <w:rsid w:val="003A7BDA"/>
    <w:rsid w:val="003A7D43"/>
    <w:rsid w:val="003B0DDD"/>
    <w:rsid w:val="003B5C8D"/>
    <w:rsid w:val="003B79AE"/>
    <w:rsid w:val="003C5BC1"/>
    <w:rsid w:val="003E4850"/>
    <w:rsid w:val="003E628D"/>
    <w:rsid w:val="00406190"/>
    <w:rsid w:val="004109CC"/>
    <w:rsid w:val="00410D4E"/>
    <w:rsid w:val="00437D14"/>
    <w:rsid w:val="00451D29"/>
    <w:rsid w:val="0046077D"/>
    <w:rsid w:val="00461DCE"/>
    <w:rsid w:val="00472897"/>
    <w:rsid w:val="0048161A"/>
    <w:rsid w:val="004840DE"/>
    <w:rsid w:val="004907B6"/>
    <w:rsid w:val="004941F8"/>
    <w:rsid w:val="00497C64"/>
    <w:rsid w:val="004B07AF"/>
    <w:rsid w:val="004B3E41"/>
    <w:rsid w:val="004D4106"/>
    <w:rsid w:val="004D4951"/>
    <w:rsid w:val="004D5BAF"/>
    <w:rsid w:val="004E2179"/>
    <w:rsid w:val="004E3C8F"/>
    <w:rsid w:val="004F36EF"/>
    <w:rsid w:val="005012BE"/>
    <w:rsid w:val="00503438"/>
    <w:rsid w:val="00506ED8"/>
    <w:rsid w:val="005212E7"/>
    <w:rsid w:val="005242AB"/>
    <w:rsid w:val="00530828"/>
    <w:rsid w:val="0055135B"/>
    <w:rsid w:val="0055248C"/>
    <w:rsid w:val="00555B0C"/>
    <w:rsid w:val="0057304C"/>
    <w:rsid w:val="005758E2"/>
    <w:rsid w:val="005851D2"/>
    <w:rsid w:val="00593154"/>
    <w:rsid w:val="005A6FC3"/>
    <w:rsid w:val="005A78DA"/>
    <w:rsid w:val="005B1D9C"/>
    <w:rsid w:val="005D3447"/>
    <w:rsid w:val="005E57C4"/>
    <w:rsid w:val="005F07BF"/>
    <w:rsid w:val="005F07C0"/>
    <w:rsid w:val="005F15FF"/>
    <w:rsid w:val="0061372A"/>
    <w:rsid w:val="00616A96"/>
    <w:rsid w:val="00623A2E"/>
    <w:rsid w:val="006249B1"/>
    <w:rsid w:val="00630634"/>
    <w:rsid w:val="00631284"/>
    <w:rsid w:val="00655FDF"/>
    <w:rsid w:val="00664AC3"/>
    <w:rsid w:val="00674C7C"/>
    <w:rsid w:val="00684AE1"/>
    <w:rsid w:val="006B0174"/>
    <w:rsid w:val="006B21BF"/>
    <w:rsid w:val="006B3635"/>
    <w:rsid w:val="006C633C"/>
    <w:rsid w:val="006C68B0"/>
    <w:rsid w:val="006D63A6"/>
    <w:rsid w:val="006E630E"/>
    <w:rsid w:val="007017C2"/>
    <w:rsid w:val="00701B83"/>
    <w:rsid w:val="00706F5E"/>
    <w:rsid w:val="00707073"/>
    <w:rsid w:val="00720CCD"/>
    <w:rsid w:val="00744A63"/>
    <w:rsid w:val="00747324"/>
    <w:rsid w:val="00760982"/>
    <w:rsid w:val="00774C9E"/>
    <w:rsid w:val="00783163"/>
    <w:rsid w:val="00790E18"/>
    <w:rsid w:val="007C0995"/>
    <w:rsid w:val="007D3D8B"/>
    <w:rsid w:val="007E67D1"/>
    <w:rsid w:val="007F0004"/>
    <w:rsid w:val="007F46C8"/>
    <w:rsid w:val="007F4F1E"/>
    <w:rsid w:val="00816077"/>
    <w:rsid w:val="00816DC0"/>
    <w:rsid w:val="008467C8"/>
    <w:rsid w:val="00850977"/>
    <w:rsid w:val="00862B62"/>
    <w:rsid w:val="0087045D"/>
    <w:rsid w:val="0087146E"/>
    <w:rsid w:val="00877A36"/>
    <w:rsid w:val="00896BDB"/>
    <w:rsid w:val="008A2BBF"/>
    <w:rsid w:val="008A490A"/>
    <w:rsid w:val="008B2B3E"/>
    <w:rsid w:val="008C0D2B"/>
    <w:rsid w:val="008D2DF7"/>
    <w:rsid w:val="008D5A09"/>
    <w:rsid w:val="008E1D0B"/>
    <w:rsid w:val="008E4CC0"/>
    <w:rsid w:val="008E5162"/>
    <w:rsid w:val="008F688C"/>
    <w:rsid w:val="008F720D"/>
    <w:rsid w:val="008F7B73"/>
    <w:rsid w:val="008F7E0B"/>
    <w:rsid w:val="0091275C"/>
    <w:rsid w:val="00915D1E"/>
    <w:rsid w:val="00926263"/>
    <w:rsid w:val="0092668B"/>
    <w:rsid w:val="00927FB3"/>
    <w:rsid w:val="009553E0"/>
    <w:rsid w:val="009567EC"/>
    <w:rsid w:val="0097716C"/>
    <w:rsid w:val="00977785"/>
    <w:rsid w:val="009A0D4B"/>
    <w:rsid w:val="009A1440"/>
    <w:rsid w:val="009A27EC"/>
    <w:rsid w:val="009A30AF"/>
    <w:rsid w:val="009A4128"/>
    <w:rsid w:val="009A6457"/>
    <w:rsid w:val="009B4B4F"/>
    <w:rsid w:val="009C3368"/>
    <w:rsid w:val="009E78DD"/>
    <w:rsid w:val="009F577E"/>
    <w:rsid w:val="00A00E23"/>
    <w:rsid w:val="00A1134A"/>
    <w:rsid w:val="00A12545"/>
    <w:rsid w:val="00A126DD"/>
    <w:rsid w:val="00A171E1"/>
    <w:rsid w:val="00A22150"/>
    <w:rsid w:val="00A23A26"/>
    <w:rsid w:val="00A32793"/>
    <w:rsid w:val="00A43C0A"/>
    <w:rsid w:val="00A56482"/>
    <w:rsid w:val="00A605FA"/>
    <w:rsid w:val="00A61BC2"/>
    <w:rsid w:val="00A65723"/>
    <w:rsid w:val="00AA2A78"/>
    <w:rsid w:val="00AB230A"/>
    <w:rsid w:val="00AB488D"/>
    <w:rsid w:val="00AB68BB"/>
    <w:rsid w:val="00AC2C70"/>
    <w:rsid w:val="00AC6B46"/>
    <w:rsid w:val="00AC7CC9"/>
    <w:rsid w:val="00AD2267"/>
    <w:rsid w:val="00AD3102"/>
    <w:rsid w:val="00AD38FF"/>
    <w:rsid w:val="00AE0D8B"/>
    <w:rsid w:val="00AE2B7C"/>
    <w:rsid w:val="00AF39C3"/>
    <w:rsid w:val="00AF5DE6"/>
    <w:rsid w:val="00B009F5"/>
    <w:rsid w:val="00B02C6E"/>
    <w:rsid w:val="00B04FF1"/>
    <w:rsid w:val="00B1261D"/>
    <w:rsid w:val="00B16F7E"/>
    <w:rsid w:val="00B530EC"/>
    <w:rsid w:val="00B62456"/>
    <w:rsid w:val="00B63F78"/>
    <w:rsid w:val="00B6509F"/>
    <w:rsid w:val="00B80EB0"/>
    <w:rsid w:val="00B81515"/>
    <w:rsid w:val="00B84290"/>
    <w:rsid w:val="00BB3630"/>
    <w:rsid w:val="00BE3523"/>
    <w:rsid w:val="00BE416A"/>
    <w:rsid w:val="00BF0181"/>
    <w:rsid w:val="00BF4F69"/>
    <w:rsid w:val="00C00F3E"/>
    <w:rsid w:val="00C0490D"/>
    <w:rsid w:val="00C1215E"/>
    <w:rsid w:val="00C3409B"/>
    <w:rsid w:val="00C40941"/>
    <w:rsid w:val="00C702F2"/>
    <w:rsid w:val="00C733A8"/>
    <w:rsid w:val="00C81FCC"/>
    <w:rsid w:val="00C823CC"/>
    <w:rsid w:val="00C9155C"/>
    <w:rsid w:val="00CA52BC"/>
    <w:rsid w:val="00CB211F"/>
    <w:rsid w:val="00CB5059"/>
    <w:rsid w:val="00CC727F"/>
    <w:rsid w:val="00CD20D6"/>
    <w:rsid w:val="00CE31C1"/>
    <w:rsid w:val="00CF0E25"/>
    <w:rsid w:val="00D0275B"/>
    <w:rsid w:val="00D16126"/>
    <w:rsid w:val="00D200FC"/>
    <w:rsid w:val="00D24081"/>
    <w:rsid w:val="00D2576B"/>
    <w:rsid w:val="00D35A0E"/>
    <w:rsid w:val="00D4253C"/>
    <w:rsid w:val="00D568B8"/>
    <w:rsid w:val="00D57BE3"/>
    <w:rsid w:val="00D65F7B"/>
    <w:rsid w:val="00D912CD"/>
    <w:rsid w:val="00DA000E"/>
    <w:rsid w:val="00DA4804"/>
    <w:rsid w:val="00DA7895"/>
    <w:rsid w:val="00DB293B"/>
    <w:rsid w:val="00DB7735"/>
    <w:rsid w:val="00DC3345"/>
    <w:rsid w:val="00DC7EC3"/>
    <w:rsid w:val="00DF5EBF"/>
    <w:rsid w:val="00DF619B"/>
    <w:rsid w:val="00E079E2"/>
    <w:rsid w:val="00E16481"/>
    <w:rsid w:val="00E2073D"/>
    <w:rsid w:val="00E2200A"/>
    <w:rsid w:val="00E23F08"/>
    <w:rsid w:val="00E27DEA"/>
    <w:rsid w:val="00E37890"/>
    <w:rsid w:val="00E40659"/>
    <w:rsid w:val="00E53B2C"/>
    <w:rsid w:val="00E61992"/>
    <w:rsid w:val="00E66A51"/>
    <w:rsid w:val="00E9153E"/>
    <w:rsid w:val="00E93C5A"/>
    <w:rsid w:val="00E96995"/>
    <w:rsid w:val="00EA2588"/>
    <w:rsid w:val="00EC34D6"/>
    <w:rsid w:val="00EC4165"/>
    <w:rsid w:val="00ED1115"/>
    <w:rsid w:val="00EE163B"/>
    <w:rsid w:val="00EE28A9"/>
    <w:rsid w:val="00F01603"/>
    <w:rsid w:val="00F02ECB"/>
    <w:rsid w:val="00F10174"/>
    <w:rsid w:val="00F23352"/>
    <w:rsid w:val="00F35ADC"/>
    <w:rsid w:val="00F5326F"/>
    <w:rsid w:val="00F54E86"/>
    <w:rsid w:val="00F6035E"/>
    <w:rsid w:val="00F603D7"/>
    <w:rsid w:val="00F64610"/>
    <w:rsid w:val="00F8731F"/>
    <w:rsid w:val="00F93EE5"/>
    <w:rsid w:val="00FD705E"/>
    <w:rsid w:val="00FE5383"/>
    <w:rsid w:val="00FF0274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967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AC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72AC7"/>
  </w:style>
  <w:style w:type="paragraph" w:styleId="a4">
    <w:name w:val="Note Heading"/>
    <w:basedOn w:val="a"/>
    <w:next w:val="a"/>
    <w:rsid w:val="00272AC7"/>
    <w:pPr>
      <w:jc w:val="center"/>
    </w:pPr>
  </w:style>
  <w:style w:type="paragraph" w:styleId="a5">
    <w:name w:val="Closing"/>
    <w:basedOn w:val="a"/>
    <w:next w:val="a"/>
    <w:rsid w:val="00272AC7"/>
    <w:pPr>
      <w:jc w:val="right"/>
    </w:pPr>
  </w:style>
  <w:style w:type="table" w:styleId="a6">
    <w:name w:val="Table Grid"/>
    <w:basedOn w:val="a1"/>
    <w:rsid w:val="00A23A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1B43F7"/>
    <w:rPr>
      <w:color w:val="0000FF"/>
      <w:u w:val="single"/>
    </w:rPr>
  </w:style>
  <w:style w:type="paragraph" w:styleId="a8">
    <w:name w:val="header"/>
    <w:basedOn w:val="a"/>
    <w:rsid w:val="005E57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E57C4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F4F69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3E6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3E62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24D-1956-4C0D-B950-D634DE69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5</Characters>
  <Application>Microsoft Office Word</Application>
  <DocSecurity>0</DocSecurity>
  <Lines>19</Lines>
  <Paragraphs>20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5T05:18:00Z</dcterms:created>
  <dcterms:modified xsi:type="dcterms:W3CDTF">2026-03-05T05:18:00Z</dcterms:modified>
</cp:coreProperties>
</file>